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起点升本科成人高考英语大纲词汇手册  第3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起点升本科成人高考英语大纲词汇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3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科起点升本科成人高考英语大纲词汇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